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84F5D" w14:textId="77777777" w:rsidR="00DB41D9" w:rsidRPr="00B64A92" w:rsidRDefault="00DB41D9" w:rsidP="00DB41D9">
      <w:pPr>
        <w:pBdr>
          <w:bottom w:val="single" w:sz="6" w:space="1" w:color="auto"/>
        </w:pBdr>
        <w:spacing w:before="120" w:after="120"/>
        <w:jc w:val="center"/>
        <w:rPr>
          <w:rFonts w:ascii="Rubik" w:hAnsi="Rubik" w:cs="Rubik"/>
          <w:b/>
          <w:noProof/>
          <w:color w:val="CC3399"/>
          <w:sz w:val="24"/>
          <w:szCs w:val="24"/>
          <w:lang w:val="en-US"/>
        </w:rPr>
      </w:pPr>
      <w:r>
        <w:rPr>
          <w:rFonts w:ascii="Rubik" w:hAnsi="Rubik" w:cs="Rubik"/>
          <w:b/>
          <w:noProof/>
          <w:color w:val="CC3399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6601487" wp14:editId="7F003B0F">
            <wp:simplePos x="0" y="0"/>
            <wp:positionH relativeFrom="column">
              <wp:posOffset>4215130</wp:posOffset>
            </wp:positionH>
            <wp:positionV relativeFrom="paragraph">
              <wp:posOffset>-156845</wp:posOffset>
            </wp:positionV>
            <wp:extent cx="1622251" cy="361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_Co-fundedbytheEU_RGB_Monochro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764" cy="37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bik" w:hAnsi="Rubik" w:cs="Rubik"/>
          <w:b/>
          <w:noProof/>
          <w:color w:val="CC3399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6E69B3F" wp14:editId="17DE8FD7">
            <wp:simplePos x="0" y="0"/>
            <wp:positionH relativeFrom="column">
              <wp:posOffset>-4445</wp:posOffset>
            </wp:positionH>
            <wp:positionV relativeFrom="paragraph">
              <wp:posOffset>-309245</wp:posOffset>
            </wp:positionV>
            <wp:extent cx="1629917" cy="73342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sb_logo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917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ubik" w:hAnsi="Rubik" w:cs="Rubik"/>
          <w:b/>
          <w:noProof/>
          <w:color w:val="CC3399"/>
          <w:sz w:val="24"/>
          <w:szCs w:val="24"/>
          <w:lang w:val="en-US"/>
        </w:rPr>
        <w:t xml:space="preserve">ERASMUS+ </w:t>
      </w:r>
      <w:r>
        <w:rPr>
          <w:rFonts w:ascii="Rubik" w:hAnsi="Rubik" w:cs="Rubik"/>
          <w:b/>
          <w:noProof/>
          <w:color w:val="CC3399"/>
          <w:sz w:val="24"/>
          <w:szCs w:val="24"/>
          <w:lang w:val="en-US"/>
        </w:rPr>
        <w:br/>
        <w:t>BANK DETAILS FORM</w:t>
      </w:r>
      <w:r w:rsidRPr="00414783">
        <w:rPr>
          <w:rFonts w:ascii="Rubik" w:hAnsi="Rubik" w:cs="Rubik"/>
          <w:b/>
          <w:noProof/>
          <w:color w:val="CC3399"/>
          <w:sz w:val="24"/>
          <w:szCs w:val="24"/>
          <w:lang w:val="en-US"/>
        </w:rPr>
        <w:br/>
      </w:r>
    </w:p>
    <w:p w14:paraId="68599BB8" w14:textId="77777777" w:rsidR="00DB41D9" w:rsidRDefault="00DB41D9" w:rsidP="00DB41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50B7C220" w14:textId="77777777" w:rsidR="00DB41D9" w:rsidRDefault="00DB41D9" w:rsidP="00DB41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-Siatka"/>
        <w:tblpPr w:leftFromText="141" w:rightFromText="141" w:vertAnchor="text" w:tblpX="-6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3970"/>
        <w:gridCol w:w="5239"/>
      </w:tblGrid>
      <w:tr w:rsidR="00DB41D9" w:rsidRPr="00A82265" w14:paraId="62404B4D" w14:textId="77777777" w:rsidTr="00931FDD">
        <w:tc>
          <w:tcPr>
            <w:tcW w:w="3970" w:type="dxa"/>
            <w:shd w:val="clear" w:color="auto" w:fill="auto"/>
            <w:vAlign w:val="center"/>
          </w:tcPr>
          <w:p w14:paraId="349F2F20" w14:textId="6B04AF06" w:rsidR="00DB41D9" w:rsidRPr="00931FDD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Name</w:t>
            </w:r>
            <w:r w:rsidR="001411C1"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 xml:space="preserve"> and Surname</w:t>
            </w:r>
          </w:p>
        </w:tc>
        <w:tc>
          <w:tcPr>
            <w:tcW w:w="5239" w:type="dxa"/>
          </w:tcPr>
          <w:p w14:paraId="59DFAEDF" w14:textId="27C2AC3F" w:rsidR="00DB41D9" w:rsidRPr="00A8226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  <w:p w14:paraId="75448F74" w14:textId="77777777" w:rsidR="00DB41D9" w:rsidRPr="00A8226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DB41D9" w:rsidRPr="00A82265" w14:paraId="386D9215" w14:textId="77777777" w:rsidTr="00931FDD">
        <w:tc>
          <w:tcPr>
            <w:tcW w:w="3970" w:type="dxa"/>
            <w:shd w:val="clear" w:color="auto" w:fill="auto"/>
            <w:vAlign w:val="center"/>
          </w:tcPr>
          <w:p w14:paraId="629D9869" w14:textId="77777777" w:rsidR="00DB41D9" w:rsidRPr="00931FDD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Name and surname of the bank account holder</w:t>
            </w:r>
            <w:r w:rsidR="005B5941"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14:paraId="0C816962" w14:textId="0F790191" w:rsidR="005B5941" w:rsidRPr="00931FDD" w:rsidRDefault="00D84C0C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</w:pPr>
            <w:r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t>Only i</w:t>
            </w:r>
            <w:r w:rsidR="005B5941" w:rsidRPr="00931FDD"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t>f different</w:t>
            </w:r>
          </w:p>
        </w:tc>
        <w:tc>
          <w:tcPr>
            <w:tcW w:w="5239" w:type="dxa"/>
          </w:tcPr>
          <w:p w14:paraId="5BB48C0C" w14:textId="0152B5F3" w:rsidR="00DB41D9" w:rsidRPr="00A8226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832C99" w:rsidRPr="00D054B5" w14:paraId="56A8119A" w14:textId="77777777" w:rsidTr="00931FDD">
        <w:tc>
          <w:tcPr>
            <w:tcW w:w="3970" w:type="dxa"/>
            <w:shd w:val="clear" w:color="auto" w:fill="auto"/>
            <w:vAlign w:val="center"/>
          </w:tcPr>
          <w:p w14:paraId="2E01BFBD" w14:textId="77777777" w:rsidR="00832C99" w:rsidRPr="00931FDD" w:rsidRDefault="00832C9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Date of Birth</w:t>
            </w:r>
          </w:p>
          <w:p w14:paraId="400D27AE" w14:textId="53D2A646" w:rsidR="00832C99" w:rsidRPr="00931FDD" w:rsidRDefault="00D054B5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t>In format: DD.MM.YYYY</w:t>
            </w:r>
          </w:p>
        </w:tc>
        <w:tc>
          <w:tcPr>
            <w:tcW w:w="5239" w:type="dxa"/>
          </w:tcPr>
          <w:p w14:paraId="53B80BC3" w14:textId="77777777" w:rsidR="00832C99" w:rsidRPr="00D054B5" w:rsidRDefault="00832C9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</w:tr>
      <w:tr w:rsidR="005B5941" w:rsidRPr="00D054B5" w14:paraId="7D410A81" w14:textId="77777777" w:rsidTr="00931FDD">
        <w:tc>
          <w:tcPr>
            <w:tcW w:w="3970" w:type="dxa"/>
            <w:shd w:val="clear" w:color="auto" w:fill="auto"/>
            <w:vAlign w:val="center"/>
          </w:tcPr>
          <w:p w14:paraId="0DBCF53C" w14:textId="77777777" w:rsidR="005B5941" w:rsidRPr="00931FDD" w:rsidRDefault="005B5941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Address of residence</w:t>
            </w:r>
          </w:p>
          <w:p w14:paraId="36F0B486" w14:textId="26E4B272" w:rsidR="00D054B5" w:rsidRPr="00D054B5" w:rsidRDefault="00D054B5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</w:pPr>
            <w:r w:rsidRPr="00D054B5"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t xml:space="preserve">Please provide the address where you currently reside, using the following format: </w:t>
            </w:r>
            <w:r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br/>
              <w:t>Ul. XYZ 12</w:t>
            </w:r>
            <w:r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br/>
              <w:t xml:space="preserve">12-345 City </w:t>
            </w:r>
          </w:p>
        </w:tc>
        <w:tc>
          <w:tcPr>
            <w:tcW w:w="5239" w:type="dxa"/>
          </w:tcPr>
          <w:p w14:paraId="4B4A5238" w14:textId="77777777" w:rsidR="005B5941" w:rsidRPr="00D054B5" w:rsidRDefault="005B5941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</w:tr>
      <w:tr w:rsidR="005B5941" w:rsidRPr="00D054B5" w14:paraId="17754653" w14:textId="77777777" w:rsidTr="00931FDD">
        <w:tc>
          <w:tcPr>
            <w:tcW w:w="3970" w:type="dxa"/>
            <w:shd w:val="clear" w:color="auto" w:fill="auto"/>
            <w:vAlign w:val="center"/>
          </w:tcPr>
          <w:p w14:paraId="3F005EAA" w14:textId="77777777" w:rsidR="005B5941" w:rsidRPr="00931FDD" w:rsidRDefault="005B5941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Phone number</w:t>
            </w:r>
          </w:p>
          <w:p w14:paraId="2DE2B1C0" w14:textId="3D3B7F8C" w:rsidR="005B5941" w:rsidRPr="00D054B5" w:rsidRDefault="00D054B5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</w:pPr>
            <w:r w:rsidRPr="00D054B5"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t>Please start your number with country code.</w:t>
            </w:r>
          </w:p>
        </w:tc>
        <w:tc>
          <w:tcPr>
            <w:tcW w:w="5239" w:type="dxa"/>
          </w:tcPr>
          <w:p w14:paraId="6CC9DECD" w14:textId="77777777" w:rsidR="005B5941" w:rsidRPr="00D054B5" w:rsidRDefault="005B5941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</w:tr>
      <w:tr w:rsidR="00DB41D9" w:rsidRPr="00A82265" w14:paraId="6630798F" w14:textId="77777777" w:rsidTr="00931FDD">
        <w:tc>
          <w:tcPr>
            <w:tcW w:w="3970" w:type="dxa"/>
            <w:shd w:val="clear" w:color="auto" w:fill="auto"/>
            <w:vAlign w:val="center"/>
          </w:tcPr>
          <w:p w14:paraId="5E8A14C8" w14:textId="77777777" w:rsidR="00DB41D9" w:rsidRPr="00931FDD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Bank name</w:t>
            </w:r>
          </w:p>
        </w:tc>
        <w:tc>
          <w:tcPr>
            <w:tcW w:w="5239" w:type="dxa"/>
          </w:tcPr>
          <w:p w14:paraId="724C1EBC" w14:textId="5D1AEF3C" w:rsidR="00DB41D9" w:rsidRPr="00A8226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  <w:p w14:paraId="6D440995" w14:textId="77777777" w:rsidR="00DB41D9" w:rsidRPr="00A8226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DB41D9" w:rsidRPr="00D054B5" w14:paraId="71C00B94" w14:textId="77777777" w:rsidTr="00931FDD">
        <w:tc>
          <w:tcPr>
            <w:tcW w:w="3970" w:type="dxa"/>
            <w:shd w:val="clear" w:color="auto" w:fill="auto"/>
            <w:vAlign w:val="center"/>
          </w:tcPr>
          <w:p w14:paraId="6CB45A75" w14:textId="5B7468C0" w:rsidR="00DB41D9" w:rsidRPr="00931FDD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 xml:space="preserve">IBAN </w:t>
            </w:r>
            <w:r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br/>
            </w:r>
            <w:r w:rsidRPr="00931FDD"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t>International bank account number</w:t>
            </w:r>
            <w:r w:rsidR="004018E3"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t xml:space="preserve">. In format: </w:t>
            </w:r>
            <w:r w:rsidR="00D84C0C"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br/>
              <w:t>AB XX</w:t>
            </w:r>
            <w:r w:rsidR="00D84C0C" w:rsidRPr="00D84C0C"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t xml:space="preserve"> XXXX </w:t>
            </w:r>
            <w:proofErr w:type="spellStart"/>
            <w:r w:rsidR="00D84C0C" w:rsidRPr="00D84C0C"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t>XXXX</w:t>
            </w:r>
            <w:proofErr w:type="spellEnd"/>
            <w:r w:rsidR="00D84C0C" w:rsidRPr="00D84C0C"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84C0C" w:rsidRPr="00D84C0C"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t>XXXX</w:t>
            </w:r>
            <w:proofErr w:type="spellEnd"/>
            <w:r w:rsidR="00D84C0C" w:rsidRPr="00D84C0C"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84C0C" w:rsidRPr="00D84C0C"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t>XXXX</w:t>
            </w:r>
            <w:proofErr w:type="spellEnd"/>
            <w:r w:rsidR="00D84C0C" w:rsidRPr="00D84C0C"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84C0C" w:rsidRPr="00D84C0C"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t>XXXX</w:t>
            </w:r>
            <w:proofErr w:type="spellEnd"/>
            <w:r w:rsidR="00D84C0C" w:rsidRPr="00D84C0C"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84C0C" w:rsidRPr="00D84C0C">
              <w:rPr>
                <w:rFonts w:ascii="Rubik" w:hAnsi="Rubik" w:cs="Rubik"/>
                <w:i/>
                <w:color w:val="002060"/>
                <w:sz w:val="16"/>
                <w:szCs w:val="16"/>
                <w:lang w:val="en-US"/>
              </w:rPr>
              <w:t>XXXX</w:t>
            </w:r>
            <w:proofErr w:type="spellEnd"/>
          </w:p>
        </w:tc>
        <w:tc>
          <w:tcPr>
            <w:tcW w:w="5239" w:type="dxa"/>
          </w:tcPr>
          <w:p w14:paraId="5DFF2FD7" w14:textId="6D58C755" w:rsidR="00DB41D9" w:rsidRPr="00D054B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  <w:p w14:paraId="21DB3654" w14:textId="77777777" w:rsidR="00DB41D9" w:rsidRPr="00D054B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</w:tr>
      <w:tr w:rsidR="00DB41D9" w:rsidRPr="00A82265" w14:paraId="3DD0CD2D" w14:textId="77777777" w:rsidTr="00931FDD">
        <w:tc>
          <w:tcPr>
            <w:tcW w:w="3970" w:type="dxa"/>
            <w:shd w:val="clear" w:color="auto" w:fill="auto"/>
            <w:vAlign w:val="center"/>
          </w:tcPr>
          <w:p w14:paraId="6F892F83" w14:textId="77777777" w:rsidR="00DB41D9" w:rsidRPr="00931FDD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Bank’s SWIFT</w:t>
            </w:r>
          </w:p>
        </w:tc>
        <w:tc>
          <w:tcPr>
            <w:tcW w:w="5239" w:type="dxa"/>
          </w:tcPr>
          <w:p w14:paraId="7CF0B371" w14:textId="01E3FAD3" w:rsidR="00DB41D9" w:rsidRPr="00A8226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  <w:p w14:paraId="3920E3D2" w14:textId="77777777" w:rsidR="00DB41D9" w:rsidRPr="00A8226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DB41D9" w:rsidRPr="00D054B5" w14:paraId="4B4237B7" w14:textId="77777777" w:rsidTr="00931FDD">
        <w:tc>
          <w:tcPr>
            <w:tcW w:w="3970" w:type="dxa"/>
            <w:shd w:val="clear" w:color="auto" w:fill="auto"/>
            <w:vAlign w:val="center"/>
          </w:tcPr>
          <w:p w14:paraId="0E5C01AE" w14:textId="77777777" w:rsidR="00DB41D9" w:rsidRPr="00931FDD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 w:rsidRPr="00931FDD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Currency of the account (EUR)</w:t>
            </w:r>
          </w:p>
        </w:tc>
        <w:tc>
          <w:tcPr>
            <w:tcW w:w="5239" w:type="dxa"/>
          </w:tcPr>
          <w:p w14:paraId="7AB92AE0" w14:textId="221A1658" w:rsidR="00DB41D9" w:rsidRPr="00D054B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  <w:p w14:paraId="2CAEDC32" w14:textId="77777777" w:rsidR="00DB41D9" w:rsidRPr="00D054B5" w:rsidRDefault="00DB41D9" w:rsidP="0000354C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  <w:lang w:val="en-US"/>
              </w:rPr>
            </w:pPr>
          </w:p>
        </w:tc>
      </w:tr>
    </w:tbl>
    <w:p w14:paraId="4BD0C946" w14:textId="77777777" w:rsidR="00DB41D9" w:rsidRPr="00D054B5" w:rsidRDefault="00DB41D9" w:rsidP="00DB41D9">
      <w:pPr>
        <w:rPr>
          <w:rFonts w:ascii="Rubik" w:hAnsi="Rubik" w:cs="Rubik"/>
          <w:sz w:val="24"/>
          <w:szCs w:val="24"/>
          <w:lang w:val="en-US"/>
        </w:rPr>
      </w:pPr>
    </w:p>
    <w:p w14:paraId="23C66304" w14:textId="77777777" w:rsidR="00DB41D9" w:rsidRPr="00D054B5" w:rsidRDefault="00DB41D9" w:rsidP="00DB41D9">
      <w:pPr>
        <w:rPr>
          <w:rFonts w:ascii="Rubik" w:hAnsi="Rubik" w:cs="Rubik"/>
          <w:sz w:val="24"/>
          <w:szCs w:val="24"/>
          <w:lang w:val="en-US"/>
        </w:rPr>
      </w:pPr>
    </w:p>
    <w:p w14:paraId="0CD1491A" w14:textId="77777777" w:rsidR="00DB41D9" w:rsidRPr="00D054B5" w:rsidRDefault="00DB41D9" w:rsidP="00DB41D9">
      <w:pPr>
        <w:rPr>
          <w:rFonts w:ascii="Rubik" w:hAnsi="Rubik" w:cs="Rubik"/>
          <w:sz w:val="24"/>
          <w:szCs w:val="24"/>
          <w:lang w:val="en-US"/>
        </w:rPr>
      </w:pPr>
    </w:p>
    <w:p w14:paraId="23AB452E" w14:textId="77777777" w:rsidR="00DB41D9" w:rsidRPr="00D054B5" w:rsidRDefault="00DB41D9" w:rsidP="00DB41D9">
      <w:pPr>
        <w:rPr>
          <w:rFonts w:ascii="Rubik" w:hAnsi="Rubik" w:cs="Rubik"/>
          <w:sz w:val="24"/>
          <w:szCs w:val="24"/>
          <w:lang w:val="en-US"/>
        </w:rPr>
      </w:pPr>
    </w:p>
    <w:p w14:paraId="53EE2A35" w14:textId="64B58B3B" w:rsidR="00B90B36" w:rsidRPr="00022B74" w:rsidRDefault="00B90B36" w:rsidP="00DB41D9">
      <w:pPr>
        <w:rPr>
          <w:rFonts w:ascii="Rubik" w:hAnsi="Rubik" w:cs="Rubik"/>
          <w:color w:val="002060"/>
          <w:sz w:val="24"/>
          <w:szCs w:val="24"/>
          <w:lang w:val="en-US"/>
        </w:rPr>
        <w:sectPr w:rsidR="00B90B36" w:rsidRPr="00022B74" w:rsidSect="002D0FC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5"/>
          <w:pgMar w:top="1417" w:right="1417" w:bottom="1417" w:left="1276" w:header="708" w:footer="708" w:gutter="0"/>
          <w:pgBorders w:offsetFrom="page">
            <w:top w:val="single" w:sz="36" w:space="24" w:color="CC3399"/>
            <w:left w:val="single" w:sz="36" w:space="24" w:color="CC3399"/>
            <w:bottom w:val="single" w:sz="36" w:space="24" w:color="CC3399"/>
            <w:right w:val="single" w:sz="36" w:space="24" w:color="CC3399"/>
          </w:pgBorders>
          <w:cols w:space="708"/>
        </w:sectPr>
      </w:pPr>
    </w:p>
    <w:p w14:paraId="72D62332" w14:textId="77777777" w:rsidR="00DB41D9" w:rsidRPr="00022B74" w:rsidRDefault="00DB41D9" w:rsidP="00DB41D9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022B74">
        <w:rPr>
          <w:rFonts w:ascii="Times New Roman" w:hAnsi="Times New Roman" w:cs="Times New Roman"/>
          <w:color w:val="002060"/>
          <w:sz w:val="24"/>
          <w:szCs w:val="24"/>
          <w:lang w:val="en-US"/>
        </w:rPr>
        <w:t>_______________</w:t>
      </w:r>
    </w:p>
    <w:p w14:paraId="1C111D3E" w14:textId="77777777" w:rsidR="00DB41D9" w:rsidRPr="00022B74" w:rsidRDefault="00DB41D9" w:rsidP="00DB41D9">
      <w:pPr>
        <w:jc w:val="center"/>
        <w:rPr>
          <w:rFonts w:ascii="Rubik" w:hAnsi="Rubik" w:cs="Rubik"/>
          <w:color w:val="002060"/>
          <w:sz w:val="24"/>
          <w:szCs w:val="24"/>
          <w:lang w:val="en-US"/>
        </w:rPr>
      </w:pPr>
      <w:r w:rsidRPr="00022B74">
        <w:rPr>
          <w:rFonts w:ascii="Rubik" w:hAnsi="Rubik" w:cs="Rubik"/>
          <w:color w:val="002060"/>
          <w:sz w:val="24"/>
          <w:szCs w:val="24"/>
          <w:lang w:val="en-US"/>
        </w:rPr>
        <w:t>Date</w:t>
      </w:r>
    </w:p>
    <w:p w14:paraId="579B9289" w14:textId="77777777" w:rsidR="00DB41D9" w:rsidRPr="00022B74" w:rsidRDefault="00DB41D9" w:rsidP="00DB41D9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022B74">
        <w:rPr>
          <w:rFonts w:ascii="Times New Roman" w:hAnsi="Times New Roman" w:cs="Times New Roman"/>
          <w:color w:val="002060"/>
          <w:sz w:val="24"/>
          <w:szCs w:val="24"/>
          <w:lang w:val="en-US"/>
        </w:rPr>
        <w:t>_______________</w:t>
      </w:r>
    </w:p>
    <w:p w14:paraId="065188C2" w14:textId="77777777" w:rsidR="00DB41D9" w:rsidRPr="00022B74" w:rsidRDefault="00DB41D9" w:rsidP="00DB41D9">
      <w:pPr>
        <w:jc w:val="center"/>
        <w:rPr>
          <w:rFonts w:ascii="Rubik" w:hAnsi="Rubik" w:cs="Rubik"/>
          <w:color w:val="002060"/>
          <w:sz w:val="24"/>
          <w:szCs w:val="24"/>
          <w:lang w:val="en-US"/>
        </w:rPr>
        <w:sectPr w:rsidR="00DB41D9" w:rsidRPr="00022B74" w:rsidSect="002D0FC0">
          <w:type w:val="continuous"/>
          <w:pgSz w:w="11910" w:h="16845"/>
          <w:pgMar w:top="1417" w:right="1417" w:bottom="1417" w:left="1276" w:header="708" w:footer="708" w:gutter="0"/>
          <w:pgBorders w:offsetFrom="page">
            <w:top w:val="single" w:sz="36" w:space="24" w:color="CC3399"/>
            <w:left w:val="single" w:sz="36" w:space="24" w:color="CC3399"/>
            <w:bottom w:val="single" w:sz="36" w:space="24" w:color="CC3399"/>
            <w:right w:val="single" w:sz="36" w:space="24" w:color="CC3399"/>
          </w:pgBorders>
          <w:cols w:num="2" w:space="708"/>
        </w:sectPr>
      </w:pPr>
      <w:r w:rsidRPr="00022B74">
        <w:rPr>
          <w:rFonts w:ascii="Rubik" w:hAnsi="Rubik" w:cs="Rubik"/>
          <w:color w:val="002060"/>
          <w:sz w:val="24"/>
          <w:szCs w:val="24"/>
          <w:lang w:val="en-US"/>
        </w:rPr>
        <w:t>Signature</w:t>
      </w:r>
    </w:p>
    <w:p w14:paraId="00F83F0A" w14:textId="77777777" w:rsidR="00DB41D9" w:rsidRPr="00022B74" w:rsidRDefault="00DB41D9" w:rsidP="00DB41D9">
      <w:pPr>
        <w:rPr>
          <w:rFonts w:ascii="Rubik" w:hAnsi="Rubik" w:cs="Rubik"/>
          <w:color w:val="002060"/>
          <w:sz w:val="24"/>
          <w:szCs w:val="24"/>
          <w:lang w:val="en-US"/>
        </w:rPr>
      </w:pPr>
    </w:p>
    <w:p w14:paraId="4E971DD3" w14:textId="77777777" w:rsidR="00DB41D9" w:rsidRPr="00022B74" w:rsidRDefault="00DB41D9" w:rsidP="00DB41D9">
      <w:pPr>
        <w:rPr>
          <w:rFonts w:ascii="Rubik" w:hAnsi="Rubik" w:cs="Rubik"/>
          <w:color w:val="002060"/>
          <w:sz w:val="24"/>
          <w:szCs w:val="24"/>
          <w:lang w:val="en-US"/>
        </w:rPr>
        <w:sectPr w:rsidR="00DB41D9" w:rsidRPr="00022B74" w:rsidSect="002D0FC0">
          <w:type w:val="continuous"/>
          <w:pgSz w:w="11910" w:h="16845"/>
          <w:pgMar w:top="1417" w:right="1417" w:bottom="1417" w:left="1276" w:header="708" w:footer="708" w:gutter="0"/>
          <w:pgBorders w:offsetFrom="page">
            <w:top w:val="single" w:sz="36" w:space="24" w:color="CC3399"/>
            <w:left w:val="single" w:sz="36" w:space="24" w:color="CC3399"/>
            <w:bottom w:val="single" w:sz="36" w:space="24" w:color="CC3399"/>
            <w:right w:val="single" w:sz="36" w:space="24" w:color="CC3399"/>
          </w:pgBorders>
          <w:cols w:num="2" w:space="708"/>
        </w:sectPr>
      </w:pPr>
    </w:p>
    <w:p w14:paraId="2BB41085" w14:textId="77777777" w:rsidR="004018E3" w:rsidRPr="00022B74" w:rsidRDefault="004018E3" w:rsidP="00A82265">
      <w:pPr>
        <w:rPr>
          <w:rFonts w:ascii="Rubik" w:hAnsi="Rubik" w:cs="Rubik"/>
          <w:color w:val="002060"/>
          <w:sz w:val="16"/>
          <w:szCs w:val="16"/>
          <w:lang w:val="en-US"/>
        </w:rPr>
      </w:pPr>
    </w:p>
    <w:p w14:paraId="7E1EB1E1" w14:textId="77777777" w:rsidR="00603FD0" w:rsidRDefault="004018E3" w:rsidP="00A82265">
      <w:pPr>
        <w:rPr>
          <w:rStyle w:val="Pogrubienie"/>
          <w:rFonts w:ascii="Rubik" w:hAnsi="Rubik" w:cs="Rubik"/>
          <w:lang w:val="en-US"/>
        </w:rPr>
      </w:pPr>
      <w:r w:rsidRPr="00022B74">
        <w:rPr>
          <w:rFonts w:ascii="Rubik" w:hAnsi="Rubik" w:cs="Rubik"/>
          <w:color w:val="002060"/>
          <w:sz w:val="16"/>
          <w:szCs w:val="16"/>
          <w:lang w:val="en-US"/>
        </w:rPr>
        <w:t>If the form is digitally signed, please submit it in a PDF format, as this allows us to safely copy the provided details. For documents submitted in other formats (e.g., scanned images or non-editable files), we kindly request an additional copy of the form in PDF format (unsigned) to minimize the risk of manual transcription errors, especially for long numerical data.</w:t>
      </w:r>
      <w:r w:rsidR="00D054B5" w:rsidRPr="00022B74">
        <w:rPr>
          <w:rStyle w:val="Pogrubienie"/>
          <w:rFonts w:ascii="Rubik" w:hAnsi="Rubik" w:cs="Rubik"/>
          <w:color w:val="002060"/>
          <w:lang w:val="en-US"/>
        </w:rPr>
        <w:br/>
      </w:r>
      <w:r w:rsidR="00D054B5" w:rsidRPr="00022B74">
        <w:rPr>
          <w:rStyle w:val="Pogrubienie"/>
          <w:rFonts w:ascii="Rubik" w:hAnsi="Rubik" w:cs="Rubik"/>
          <w:color w:val="002060"/>
          <w:lang w:val="en-US"/>
        </w:rPr>
        <w:lastRenderedPageBreak/>
        <w:br/>
      </w:r>
      <w:r w:rsidR="00603FD0" w:rsidRPr="00603FD0">
        <w:rPr>
          <w:rStyle w:val="Pogrubienie"/>
          <w:rFonts w:ascii="Rubik" w:hAnsi="Rubik" w:cs="Rubik"/>
          <w:color w:val="1F3864" w:themeColor="accent1" w:themeShade="80"/>
          <w:lang w:val="en-US"/>
        </w:rPr>
        <w:t>Additional information:</w:t>
      </w:r>
    </w:p>
    <w:p w14:paraId="267B75EC" w14:textId="77777777" w:rsidR="00603FD0" w:rsidRDefault="00603FD0" w:rsidP="00A82265">
      <w:pPr>
        <w:rPr>
          <w:rStyle w:val="Pogrubienie"/>
          <w:rFonts w:ascii="Rubik" w:hAnsi="Rubik" w:cs="Rubik"/>
          <w:lang w:val="en-US"/>
        </w:rPr>
      </w:pPr>
    </w:p>
    <w:tbl>
      <w:tblPr>
        <w:tblStyle w:val="Tabela-Siatka"/>
        <w:tblpPr w:leftFromText="141" w:rightFromText="141" w:vertAnchor="text" w:tblpX="-6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3970"/>
        <w:gridCol w:w="5239"/>
      </w:tblGrid>
      <w:tr w:rsidR="00603FD0" w:rsidRPr="00A82265" w14:paraId="498A57D0" w14:textId="77777777" w:rsidTr="00C80EA0">
        <w:tc>
          <w:tcPr>
            <w:tcW w:w="3970" w:type="dxa"/>
            <w:shd w:val="clear" w:color="auto" w:fill="auto"/>
            <w:vAlign w:val="center"/>
          </w:tcPr>
          <w:p w14:paraId="6967AAC9" w14:textId="07A389D3" w:rsidR="00603FD0" w:rsidRDefault="00603FD0" w:rsidP="00C80EA0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Previous participation in Erasmus+</w:t>
            </w:r>
            <w:r w:rsidR="00331907"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 xml:space="preserve"> at the same level of studies (BA or MA)</w:t>
            </w:r>
          </w:p>
          <w:p w14:paraId="490FC8DF" w14:textId="27EB0E97" w:rsidR="00603FD0" w:rsidRPr="00931FDD" w:rsidRDefault="00603FD0" w:rsidP="00C80EA0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(in days)</w:t>
            </w:r>
          </w:p>
        </w:tc>
        <w:tc>
          <w:tcPr>
            <w:tcW w:w="5239" w:type="dxa"/>
          </w:tcPr>
          <w:p w14:paraId="7D99E368" w14:textId="77777777" w:rsidR="00603FD0" w:rsidRPr="00A82265" w:rsidRDefault="00603FD0" w:rsidP="00C80EA0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  <w:p w14:paraId="13B6092A" w14:textId="77777777" w:rsidR="00603FD0" w:rsidRPr="00A82265" w:rsidRDefault="00603FD0" w:rsidP="00C80EA0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603FD0" w:rsidRPr="00A82265" w14:paraId="62A3649D" w14:textId="77777777" w:rsidTr="00C80EA0">
        <w:trPr>
          <w:trHeight w:val="682"/>
        </w:trPr>
        <w:tc>
          <w:tcPr>
            <w:tcW w:w="3970" w:type="dxa"/>
            <w:shd w:val="clear" w:color="auto" w:fill="auto"/>
            <w:vAlign w:val="center"/>
          </w:tcPr>
          <w:p w14:paraId="5B57B24F" w14:textId="77777777" w:rsidR="00603FD0" w:rsidRDefault="00603FD0" w:rsidP="00C80EA0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Dates of previous mobility</w:t>
            </w:r>
          </w:p>
        </w:tc>
        <w:tc>
          <w:tcPr>
            <w:tcW w:w="5239" w:type="dxa"/>
          </w:tcPr>
          <w:p w14:paraId="4E60622E" w14:textId="77777777" w:rsidR="00603FD0" w:rsidRPr="00A82265" w:rsidRDefault="00603FD0" w:rsidP="00C80EA0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</w:tc>
      </w:tr>
      <w:tr w:rsidR="00603FD0" w:rsidRPr="00A82265" w14:paraId="0BC18F01" w14:textId="77777777" w:rsidTr="00C80EA0">
        <w:tc>
          <w:tcPr>
            <w:tcW w:w="3970" w:type="dxa"/>
            <w:shd w:val="clear" w:color="auto" w:fill="auto"/>
            <w:vAlign w:val="center"/>
          </w:tcPr>
          <w:p w14:paraId="3157B613" w14:textId="77777777" w:rsidR="00603FD0" w:rsidRPr="000F0586" w:rsidRDefault="00603FD0" w:rsidP="00C80EA0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Rubik" w:hAnsi="Rubik" w:cs="Rubik"/>
                <w:b/>
                <w:color w:val="002060"/>
                <w:sz w:val="20"/>
                <w:szCs w:val="20"/>
                <w:lang w:val="en-US"/>
              </w:rPr>
              <w:t>Main mean of transport to Host Institution (bus, car, car-pooling, train, plane, ship)</w:t>
            </w:r>
          </w:p>
        </w:tc>
        <w:tc>
          <w:tcPr>
            <w:tcW w:w="5239" w:type="dxa"/>
          </w:tcPr>
          <w:p w14:paraId="0CF0C4FB" w14:textId="77777777" w:rsidR="00603FD0" w:rsidRPr="00A82265" w:rsidRDefault="00603FD0" w:rsidP="00C80EA0">
            <w:pPr>
              <w:autoSpaceDE w:val="0"/>
              <w:autoSpaceDN w:val="0"/>
              <w:adjustRightInd w:val="0"/>
              <w:spacing w:line="360" w:lineRule="auto"/>
              <w:rPr>
                <w:rFonts w:ascii="Rubik" w:hAnsi="Rubik" w:cs="Rubik"/>
                <w:sz w:val="20"/>
                <w:szCs w:val="20"/>
              </w:rPr>
            </w:pPr>
          </w:p>
        </w:tc>
      </w:tr>
    </w:tbl>
    <w:p w14:paraId="1B97C739" w14:textId="77777777" w:rsidR="00603FD0" w:rsidRPr="002D0FC0" w:rsidRDefault="00603FD0" w:rsidP="00603FD0">
      <w:pPr>
        <w:spacing w:line="360" w:lineRule="auto"/>
        <w:rPr>
          <w:rFonts w:ascii="Rubik" w:hAnsi="Rubik" w:cs="Rubik"/>
          <w:sz w:val="24"/>
          <w:szCs w:val="24"/>
        </w:rPr>
      </w:pPr>
    </w:p>
    <w:p w14:paraId="641BE834" w14:textId="7A9AFA26" w:rsidR="00022B74" w:rsidRPr="00022B74" w:rsidRDefault="00D054B5" w:rsidP="00A82265">
      <w:pPr>
        <w:rPr>
          <w:rFonts w:ascii="Rubik" w:hAnsi="Rubik" w:cs="Rubik"/>
          <w:color w:val="002060"/>
          <w:lang w:val="en-US"/>
        </w:rPr>
        <w:sectPr w:rsidR="00022B74" w:rsidRPr="00022B74" w:rsidSect="00D054B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10" w:h="16845"/>
          <w:pgMar w:top="1417" w:right="1417" w:bottom="1417" w:left="1276" w:header="708" w:footer="708" w:gutter="0"/>
          <w:pgBorders w:offsetFrom="page">
            <w:top w:val="single" w:sz="36" w:space="24" w:color="CC3399"/>
            <w:left w:val="single" w:sz="36" w:space="24" w:color="CC3399"/>
            <w:bottom w:val="single" w:sz="36" w:space="24" w:color="CC3399"/>
            <w:right w:val="single" w:sz="36" w:space="24" w:color="CC3399"/>
          </w:pgBorders>
          <w:cols w:space="708"/>
        </w:sectPr>
      </w:pPr>
      <w:r w:rsidRPr="004018E3">
        <w:rPr>
          <w:rStyle w:val="Pogrubienie"/>
          <w:rFonts w:ascii="Rubik" w:hAnsi="Rubik" w:cs="Rubik"/>
          <w:lang w:val="en-US"/>
        </w:rPr>
        <w:br/>
      </w:r>
      <w:r w:rsidRPr="004018E3">
        <w:rPr>
          <w:rStyle w:val="Pogrubienie"/>
          <w:rFonts w:ascii="Rubik" w:hAnsi="Rubik" w:cs="Rubik"/>
          <w:lang w:val="en-US"/>
        </w:rPr>
        <w:br/>
      </w:r>
      <w:r w:rsidRPr="00022B74">
        <w:rPr>
          <w:rStyle w:val="Pogrubienie"/>
          <w:rFonts w:ascii="Rubik" w:hAnsi="Rubik" w:cs="Rubik"/>
          <w:color w:val="002060"/>
          <w:sz w:val="28"/>
          <w:szCs w:val="28"/>
          <w:lang w:val="en-US"/>
        </w:rPr>
        <w:t>Disclaimer</w:t>
      </w:r>
      <w:r w:rsidR="004018E3" w:rsidRPr="00022B74">
        <w:rPr>
          <w:rFonts w:ascii="Rubik" w:hAnsi="Rubik" w:cs="Rubik"/>
          <w:color w:val="002060"/>
          <w:lang w:val="en-US"/>
        </w:rPr>
        <w:br/>
      </w:r>
      <w:r w:rsidRPr="00022B74">
        <w:rPr>
          <w:rFonts w:ascii="Rubik" w:hAnsi="Rubik" w:cs="Rubik"/>
          <w:color w:val="002060"/>
          <w:lang w:val="en-US"/>
        </w:rPr>
        <w:br/>
        <w:t>WSB University does not take responsibility for any incorrect information provided by the student in the "Erasmus+ Bank Details Form." In the event of incorrect data submission, the University is not liable for any misdirected payments or their consequences and will not issue a second scholarship payment.</w:t>
      </w:r>
    </w:p>
    <w:p w14:paraId="128F108D" w14:textId="4CF098C4" w:rsidR="00022B74" w:rsidRPr="00022B74" w:rsidRDefault="00022B74" w:rsidP="00022B74">
      <w:pPr>
        <w:rPr>
          <w:rFonts w:ascii="Rubik" w:hAnsi="Rubik" w:cs="Rubik"/>
          <w:color w:val="002060"/>
          <w:sz w:val="24"/>
          <w:szCs w:val="24"/>
          <w:lang w:val="en-US"/>
        </w:rPr>
      </w:pPr>
    </w:p>
    <w:p w14:paraId="45216FD8" w14:textId="77777777" w:rsidR="00022B74" w:rsidRPr="00022B74" w:rsidRDefault="00022B74" w:rsidP="00022B74">
      <w:pPr>
        <w:rPr>
          <w:rFonts w:ascii="Rubik" w:hAnsi="Rubik" w:cs="Rubik"/>
          <w:color w:val="002060"/>
          <w:sz w:val="24"/>
          <w:szCs w:val="24"/>
          <w:lang w:val="en-US"/>
        </w:rPr>
      </w:pPr>
    </w:p>
    <w:p w14:paraId="0DF55DB7" w14:textId="21B80F01" w:rsidR="00022B74" w:rsidRPr="00D84C0C" w:rsidRDefault="00022B74" w:rsidP="00022B74">
      <w:pPr>
        <w:jc w:val="center"/>
        <w:rPr>
          <w:rFonts w:ascii="Rubik" w:hAnsi="Rubik" w:cs="Rubik"/>
          <w:b/>
          <w:color w:val="002060"/>
          <w:sz w:val="28"/>
          <w:szCs w:val="28"/>
          <w:lang w:val="en-US"/>
        </w:rPr>
      </w:pPr>
      <w:r w:rsidRPr="00D84C0C">
        <w:rPr>
          <w:rFonts w:ascii="Rubik" w:hAnsi="Rubik" w:cs="Rubik"/>
          <w:b/>
          <w:color w:val="002060"/>
          <w:sz w:val="28"/>
          <w:szCs w:val="28"/>
          <w:lang w:val="en-US"/>
        </w:rPr>
        <w:t>QUICK CHECKLIST BEFORE SENDING THE DOCUMENT</w:t>
      </w:r>
    </w:p>
    <w:p w14:paraId="3812019E" w14:textId="4A062B8F" w:rsidR="00022B74" w:rsidRPr="00022B74" w:rsidRDefault="00022B74" w:rsidP="00022B74">
      <w:pPr>
        <w:rPr>
          <w:rFonts w:ascii="Rubik" w:hAnsi="Rubik" w:cs="Rubik"/>
          <w:color w:val="002060"/>
          <w:sz w:val="24"/>
          <w:szCs w:val="24"/>
          <w:lang w:val="en-US"/>
        </w:rPr>
        <w:sectPr w:rsidR="00022B74" w:rsidRPr="00022B74" w:rsidSect="00022B74">
          <w:type w:val="continuous"/>
          <w:pgSz w:w="11910" w:h="16845"/>
          <w:pgMar w:top="1417" w:right="1417" w:bottom="1417" w:left="1276" w:header="708" w:footer="708" w:gutter="0"/>
          <w:pgBorders w:offsetFrom="page">
            <w:top w:val="single" w:sz="36" w:space="24" w:color="CC3399"/>
            <w:left w:val="single" w:sz="36" w:space="24" w:color="CC3399"/>
            <w:bottom w:val="single" w:sz="36" w:space="24" w:color="CC3399"/>
            <w:right w:val="single" w:sz="36" w:space="24" w:color="CC3399"/>
          </w:pgBorders>
          <w:cols w:space="708"/>
        </w:sectPr>
      </w:pPr>
    </w:p>
    <w:p w14:paraId="560BFC8A" w14:textId="77777777" w:rsidR="00022B74" w:rsidRPr="00022B74" w:rsidRDefault="00022B74" w:rsidP="00022B74">
      <w:pPr>
        <w:rPr>
          <w:rFonts w:ascii="Rubik" w:hAnsi="Rubik" w:cs="Rubik"/>
          <w:color w:val="002060"/>
          <w:sz w:val="24"/>
          <w:szCs w:val="24"/>
          <w:lang w:val="en-US"/>
        </w:rPr>
      </w:pPr>
    </w:p>
    <w:p w14:paraId="24E42D60" w14:textId="02FF00BE" w:rsidR="00022B74" w:rsidRPr="00022B74" w:rsidRDefault="00022B74" w:rsidP="00022B74">
      <w:pPr>
        <w:rPr>
          <w:rFonts w:ascii="Rubik" w:hAnsi="Rubik" w:cs="Rubik"/>
          <w:color w:val="002060"/>
          <w:sz w:val="24"/>
          <w:szCs w:val="24"/>
          <w:lang w:val="en-US"/>
        </w:rPr>
      </w:pPr>
      <w:r w:rsidRPr="00022B74">
        <w:rPr>
          <w:rFonts w:ascii="Rubik" w:hAnsi="Rubik" w:cs="Rubik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D7D49" wp14:editId="23035070">
                <wp:simplePos x="0" y="0"/>
                <wp:positionH relativeFrom="margin">
                  <wp:align>left</wp:align>
                </wp:positionH>
                <wp:positionV relativeFrom="paragraph">
                  <wp:posOffset>421640</wp:posOffset>
                </wp:positionV>
                <wp:extent cx="1609200" cy="1171786"/>
                <wp:effectExtent l="0" t="0" r="0" b="952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200" cy="117178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35303" id="Rectangle 116" o:spid="_x0000_s1026" style="position:absolute;margin-left:0;margin-top:33.2pt;width:126.7pt;height:92.2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" fillcolor="#e7e6e6 [3214]" stroked="f" strokeweight="1pt">
                <w10:wrap anchorx="margin"/>
              </v:rect>
            </w:pict>
          </mc:Fallback>
        </mc:AlternateContent>
      </w:r>
      <w:r w:rsidRPr="00022B74">
        <w:rPr>
          <w:rFonts w:ascii="Rubik" w:hAnsi="Rubik" w:cs="Rubik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55C34" wp14:editId="5978BA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9200" cy="532080"/>
                <wp:effectExtent l="0" t="0" r="0" b="190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200" cy="532080"/>
                        </a:xfrm>
                        <a:prstGeom prst="rect">
                          <a:avLst/>
                        </a:prstGeom>
                        <a:solidFill>
                          <a:srgbClr val="CE0F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C66E1" id="Rectangle 117" o:spid="_x0000_s1026" style="position:absolute;margin-left:0;margin-top:0;width:126.7pt;height:4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" fillcolor="#ce0f69" stroked="f" strokeweight="1pt"/>
            </w:pict>
          </mc:Fallback>
        </mc:AlternateContent>
      </w:r>
      <w:r w:rsidRPr="00022B74">
        <w:rPr>
          <w:rFonts w:ascii="Rubik" w:hAnsi="Rubik" w:cs="Rubik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8C7AE" wp14:editId="4D7129D0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1609090" cy="338666"/>
                <wp:effectExtent l="0" t="0" r="3810" b="444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33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Rubik" w:hAnsi="Rubik" w:cs="Rubik"/>
                                <w:b/>
                                <w:color w:val="FFFFFF" w:themeColor="background1"/>
                                <w:lang w:val="en-US"/>
                              </w:rPr>
                              <w:id w:val="-7189954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C2F97A4" w14:textId="77777777" w:rsidR="00022B74" w:rsidRPr="00022B74" w:rsidRDefault="00022B74" w:rsidP="00022B74">
                                <w:pPr>
                                  <w:jc w:val="center"/>
                                  <w:rPr>
                                    <w:rFonts w:ascii="Rubik" w:hAnsi="Rubik" w:cs="Rubik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Rubik" w:hint="eastAsia"/>
                                    <w:b/>
                                    <w:color w:val="FFFFFF" w:themeColor="background1"/>
                                    <w:lang w:val="en-US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8C7AE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margin-left:0;margin-top:7.15pt;width:126.7pt;height:26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" filled="f" stroked="f" strokeweight=".5pt">
                <v:textbox inset="0,0,0,0">
                  <w:txbxContent>
                    <w:sdt>
                      <w:sdtPr>
                        <w:rPr>
                          <w:rFonts w:ascii="Rubik" w:hAnsi="Rubik" w:cs="Rubik"/>
                          <w:b/>
                          <w:color w:val="FFFFFF" w:themeColor="background1"/>
                          <w:lang w:val="en-US"/>
                        </w:rPr>
                        <w:id w:val="-718995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7C2F97A4" w14:textId="77777777" w:rsidR="00022B74" w:rsidRPr="00022B74" w:rsidRDefault="00022B74" w:rsidP="00022B74">
                          <w:pPr>
                            <w:jc w:val="center"/>
                            <w:rPr>
                              <w:rFonts w:ascii="Rubik" w:hAnsi="Rubik" w:cs="Rubik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Rubik" w:hint="eastAsia"/>
                              <w:b/>
                              <w:color w:val="FFFFFF" w:themeColor="background1"/>
                              <w:lang w:val="en-US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22B74">
        <w:rPr>
          <w:rFonts w:ascii="Rubik" w:hAnsi="Rubik" w:cs="Rubik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DF4F8" wp14:editId="748B90DA">
                <wp:simplePos x="0" y="0"/>
                <wp:positionH relativeFrom="column">
                  <wp:posOffset>6350</wp:posOffset>
                </wp:positionH>
                <wp:positionV relativeFrom="paragraph">
                  <wp:posOffset>758825</wp:posOffset>
                </wp:positionV>
                <wp:extent cx="1609090" cy="629920"/>
                <wp:effectExtent l="0" t="0" r="3810" b="508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95E85" w14:textId="77777777" w:rsidR="00022B74" w:rsidRPr="006244DE" w:rsidRDefault="00022B74" w:rsidP="00022B74">
                            <w:pPr>
                              <w:jc w:val="center"/>
                              <w:rPr>
                                <w:rFonts w:ascii="Rubik" w:hAnsi="Rubik" w:cs="Rubik"/>
                                <w:color w:val="002060"/>
                                <w:lang w:val="en-US"/>
                              </w:rPr>
                            </w:pPr>
                            <w:r w:rsidRPr="006244DE">
                              <w:rPr>
                                <w:rFonts w:ascii="Rubik" w:hAnsi="Rubik" w:cs="Rubik"/>
                                <w:color w:val="002060"/>
                                <w:lang w:val="en-US"/>
                              </w:rPr>
                              <w:t xml:space="preserve">Have you provided </w:t>
                            </w:r>
                            <w:r w:rsidRPr="006244DE">
                              <w:rPr>
                                <w:rFonts w:ascii="Rubik" w:hAnsi="Rubik" w:cs="Rubik"/>
                                <w:color w:val="002060"/>
                                <w:lang w:val="en-US"/>
                              </w:rPr>
                              <w:br/>
                              <w:t>your IBAN and Swift co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DF4F8" id="Text Box 119" o:spid="_x0000_s1027" type="#_x0000_t202" style="position:absolute;margin-left:.5pt;margin-top:59.75pt;width:126.7pt;height:4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" filled="f" stroked="f" strokeweight=".5pt">
                <v:textbox inset="0,0,0,0">
                  <w:txbxContent>
                    <w:p w14:paraId="48D95E85" w14:textId="77777777" w:rsidR="00022B74" w:rsidRPr="006244DE" w:rsidRDefault="00022B74" w:rsidP="00022B74">
                      <w:pPr>
                        <w:jc w:val="center"/>
                        <w:rPr>
                          <w:rFonts w:ascii="Rubik" w:hAnsi="Rubik" w:cs="Rubik"/>
                          <w:color w:val="002060"/>
                          <w:lang w:val="en-US"/>
                        </w:rPr>
                      </w:pPr>
                      <w:r w:rsidRPr="006244DE">
                        <w:rPr>
                          <w:rFonts w:ascii="Rubik" w:hAnsi="Rubik" w:cs="Rubik"/>
                          <w:color w:val="002060"/>
                          <w:lang w:val="en-US"/>
                        </w:rPr>
                        <w:t xml:space="preserve">Have you provided </w:t>
                      </w:r>
                      <w:r w:rsidRPr="006244DE">
                        <w:rPr>
                          <w:rFonts w:ascii="Rubik" w:hAnsi="Rubik" w:cs="Rubik"/>
                          <w:color w:val="002060"/>
                          <w:lang w:val="en-US"/>
                        </w:rPr>
                        <w:br/>
                        <w:t>your IBAN and Swift code?</w:t>
                      </w:r>
                    </w:p>
                  </w:txbxContent>
                </v:textbox>
              </v:shape>
            </w:pict>
          </mc:Fallback>
        </mc:AlternateContent>
      </w:r>
    </w:p>
    <w:p w14:paraId="0966C56A" w14:textId="77777777" w:rsidR="00022B74" w:rsidRPr="00022B74" w:rsidRDefault="00022B74" w:rsidP="00022B74">
      <w:pPr>
        <w:rPr>
          <w:rFonts w:ascii="Rubik" w:hAnsi="Rubik" w:cs="Rubik"/>
          <w:color w:val="002060"/>
          <w:sz w:val="24"/>
          <w:szCs w:val="24"/>
          <w:lang w:val="en-US"/>
        </w:rPr>
      </w:pPr>
    </w:p>
    <w:p w14:paraId="46B02DA7" w14:textId="74B9829D" w:rsidR="00022B74" w:rsidRPr="00022B74" w:rsidRDefault="00022B74" w:rsidP="00022B74">
      <w:pPr>
        <w:rPr>
          <w:rFonts w:ascii="Rubik" w:hAnsi="Rubik" w:cs="Rubik"/>
          <w:color w:val="002060"/>
          <w:sz w:val="24"/>
          <w:szCs w:val="24"/>
          <w:lang w:val="en-US"/>
        </w:rPr>
      </w:pPr>
      <w:r w:rsidRPr="00022B74">
        <w:rPr>
          <w:rFonts w:ascii="Rubik" w:hAnsi="Rubik" w:cs="Rubik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4EC0B7" wp14:editId="7A991A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9200" cy="532080"/>
                <wp:effectExtent l="0" t="0" r="0" b="1905"/>
                <wp:wrapNone/>
                <wp:docPr id="36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200" cy="532080"/>
                        </a:xfrm>
                        <a:prstGeom prst="rect">
                          <a:avLst/>
                        </a:prstGeom>
                        <a:solidFill>
                          <a:srgbClr val="CE0F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AD2BB" id="Rectangle 117" o:spid="_x0000_s1026" style="position:absolute;margin-left:0;margin-top:0;width:126.7pt;height:4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" fillcolor="#ce0f69" stroked="f" strokeweight="1pt"/>
            </w:pict>
          </mc:Fallback>
        </mc:AlternateContent>
      </w:r>
      <w:r w:rsidRPr="00022B74">
        <w:rPr>
          <w:rFonts w:ascii="Rubik" w:hAnsi="Rubik" w:cs="Rubik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7332E8" wp14:editId="1474C4C1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1609090" cy="338666"/>
                <wp:effectExtent l="0" t="0" r="3810" b="4445"/>
                <wp:wrapNone/>
                <wp:docPr id="37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33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Rubik" w:hAnsi="Rubik" w:cs="Rubik"/>
                                <w:b/>
                                <w:color w:val="FFFFFF" w:themeColor="background1"/>
                                <w:lang w:val="en-US"/>
                              </w:rPr>
                              <w:id w:val="8913359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53793CC" w14:textId="77777777" w:rsidR="00022B74" w:rsidRPr="00022B74" w:rsidRDefault="00022B74" w:rsidP="00022B74">
                                <w:pPr>
                                  <w:jc w:val="center"/>
                                  <w:rPr>
                                    <w:rFonts w:ascii="Rubik" w:hAnsi="Rubik" w:cs="Rubik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Rubik" w:hint="eastAsia"/>
                                    <w:b/>
                                    <w:color w:val="FFFFFF" w:themeColor="background1"/>
                                    <w:lang w:val="en-US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32E8" id="_x0000_s1028" type="#_x0000_t202" style="position:absolute;margin-left:0;margin-top:7.15pt;width:126.7pt;height:26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" filled="f" stroked="f" strokeweight=".5pt">
                <v:textbox inset="0,0,0,0">
                  <w:txbxContent>
                    <w:sdt>
                      <w:sdtPr>
                        <w:rPr>
                          <w:rFonts w:ascii="Rubik" w:hAnsi="Rubik" w:cs="Rubik"/>
                          <w:b/>
                          <w:color w:val="FFFFFF" w:themeColor="background1"/>
                          <w:lang w:val="en-US"/>
                        </w:rPr>
                        <w:id w:val="891335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553793CC" w14:textId="77777777" w:rsidR="00022B74" w:rsidRPr="00022B74" w:rsidRDefault="00022B74" w:rsidP="00022B74">
                          <w:pPr>
                            <w:jc w:val="center"/>
                            <w:rPr>
                              <w:rFonts w:ascii="Rubik" w:hAnsi="Rubik" w:cs="Rubik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Rubik" w:hint="eastAsia"/>
                              <w:b/>
                              <w:color w:val="FFFFFF" w:themeColor="background1"/>
                              <w:lang w:val="en-US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B0EB456" w14:textId="77777777" w:rsidR="00022B74" w:rsidRPr="00022B74" w:rsidRDefault="00022B74" w:rsidP="00022B74">
      <w:pPr>
        <w:rPr>
          <w:rFonts w:ascii="Rubik" w:hAnsi="Rubik" w:cs="Rubik"/>
          <w:color w:val="002060"/>
          <w:sz w:val="24"/>
          <w:szCs w:val="24"/>
          <w:lang w:val="en-US"/>
        </w:rPr>
      </w:pPr>
    </w:p>
    <w:p w14:paraId="7E29311D" w14:textId="64589106" w:rsidR="00022B74" w:rsidRPr="00022B74" w:rsidRDefault="00022B74" w:rsidP="00022B74">
      <w:pPr>
        <w:rPr>
          <w:rFonts w:ascii="Rubik" w:hAnsi="Rubik" w:cs="Rubik"/>
          <w:color w:val="002060"/>
          <w:sz w:val="24"/>
          <w:szCs w:val="24"/>
          <w:lang w:val="en-US"/>
        </w:rPr>
      </w:pPr>
      <w:r w:rsidRPr="00022B74">
        <w:rPr>
          <w:rFonts w:ascii="Rubik" w:hAnsi="Rubik" w:cs="Rubik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69E29" wp14:editId="15CE83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9200" cy="532080"/>
                <wp:effectExtent l="0" t="0" r="0" b="1905"/>
                <wp:wrapNone/>
                <wp:docPr id="40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200" cy="532080"/>
                        </a:xfrm>
                        <a:prstGeom prst="rect">
                          <a:avLst/>
                        </a:prstGeom>
                        <a:solidFill>
                          <a:srgbClr val="CE0F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2B870" id="Rectangle 117" o:spid="_x0000_s1026" style="position:absolute;margin-left:0;margin-top:0;width:126.7pt;height:4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" fillcolor="#ce0f69" stroked="f" strokeweight="1pt"/>
            </w:pict>
          </mc:Fallback>
        </mc:AlternateContent>
      </w:r>
      <w:r w:rsidRPr="00022B74">
        <w:rPr>
          <w:rFonts w:ascii="Rubik" w:hAnsi="Rubik" w:cs="Rubik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6A16FF" wp14:editId="07010EA1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1609090" cy="338666"/>
                <wp:effectExtent l="0" t="0" r="3810" b="4445"/>
                <wp:wrapNone/>
                <wp:docPr id="41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338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Rubik" w:hAnsi="Rubik" w:cs="Rubik"/>
                                <w:b/>
                                <w:color w:val="FFFFFF" w:themeColor="background1"/>
                                <w:lang w:val="en-US"/>
                              </w:rPr>
                              <w:id w:val="15987494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8585634" w14:textId="77777777" w:rsidR="00022B74" w:rsidRPr="00022B74" w:rsidRDefault="00022B74" w:rsidP="00022B74">
                                <w:pPr>
                                  <w:jc w:val="center"/>
                                  <w:rPr>
                                    <w:rFonts w:ascii="Rubik" w:hAnsi="Rubik" w:cs="Rubik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Rubik" w:hint="eastAsia"/>
                                    <w:b/>
                                    <w:color w:val="FFFFFF" w:themeColor="background1"/>
                                    <w:lang w:val="en-US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16FF" id="_x0000_s1029" type="#_x0000_t202" style="position:absolute;margin-left:0;margin-top:7.15pt;width:126.7pt;height:26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" filled="f" stroked="f" strokeweight=".5pt">
                <v:textbox inset="0,0,0,0">
                  <w:txbxContent>
                    <w:sdt>
                      <w:sdtPr>
                        <w:rPr>
                          <w:rFonts w:ascii="Rubik" w:hAnsi="Rubik" w:cs="Rubik"/>
                          <w:b/>
                          <w:color w:val="FFFFFF" w:themeColor="background1"/>
                          <w:lang w:val="en-US"/>
                        </w:rPr>
                        <w:id w:val="15987494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18585634" w14:textId="77777777" w:rsidR="00022B74" w:rsidRPr="00022B74" w:rsidRDefault="00022B74" w:rsidP="00022B74">
                          <w:pPr>
                            <w:jc w:val="center"/>
                            <w:rPr>
                              <w:rFonts w:ascii="Rubik" w:hAnsi="Rubik" w:cs="Rubik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Rubik" w:hint="eastAsia"/>
                              <w:b/>
                              <w:color w:val="FFFFFF" w:themeColor="background1"/>
                              <w:lang w:val="en-US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D2D6729" w14:textId="77777777" w:rsidR="00022B74" w:rsidRPr="00022B74" w:rsidRDefault="00022B74" w:rsidP="00022B74">
      <w:pPr>
        <w:rPr>
          <w:rFonts w:ascii="Rubik" w:hAnsi="Rubik" w:cs="Rubik"/>
          <w:color w:val="002060"/>
          <w:sz w:val="24"/>
          <w:szCs w:val="24"/>
          <w:lang w:val="en-US"/>
        </w:rPr>
        <w:sectPr w:rsidR="00022B74" w:rsidRPr="00022B74" w:rsidSect="00022B74">
          <w:type w:val="continuous"/>
          <w:pgSz w:w="11910" w:h="16845"/>
          <w:pgMar w:top="1417" w:right="1417" w:bottom="1417" w:left="1276" w:header="708" w:footer="708" w:gutter="0"/>
          <w:pgBorders w:offsetFrom="page">
            <w:top w:val="single" w:sz="36" w:space="24" w:color="CC3399"/>
            <w:left w:val="single" w:sz="36" w:space="24" w:color="CC3399"/>
            <w:bottom w:val="single" w:sz="36" w:space="24" w:color="CC3399"/>
            <w:right w:val="single" w:sz="36" w:space="24" w:color="CC3399"/>
          </w:pgBorders>
          <w:cols w:num="3" w:space="708"/>
        </w:sectPr>
      </w:pPr>
    </w:p>
    <w:p w14:paraId="7B54BF3B" w14:textId="0BD4C583" w:rsidR="00022B74" w:rsidRPr="00022B74" w:rsidRDefault="00D84C0C" w:rsidP="00022B74">
      <w:pPr>
        <w:rPr>
          <w:rFonts w:ascii="Rubik" w:hAnsi="Rubik" w:cs="Rubik"/>
          <w:color w:val="002060"/>
          <w:sz w:val="24"/>
          <w:szCs w:val="24"/>
          <w:lang w:val="en-US"/>
        </w:rPr>
      </w:pPr>
      <w:r w:rsidRPr="00022B74">
        <w:rPr>
          <w:rFonts w:ascii="Rubik" w:hAnsi="Rubik" w:cs="Rubik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CD041" wp14:editId="392AD0CA">
                <wp:simplePos x="0" y="0"/>
                <wp:positionH relativeFrom="column">
                  <wp:posOffset>2106930</wp:posOffset>
                </wp:positionH>
                <wp:positionV relativeFrom="paragraph">
                  <wp:posOffset>502037</wp:posOffset>
                </wp:positionV>
                <wp:extent cx="1609090" cy="629920"/>
                <wp:effectExtent l="0" t="0" r="3810" b="5080"/>
                <wp:wrapNone/>
                <wp:docPr id="38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DD590" w14:textId="45AC8DF7" w:rsidR="00022B74" w:rsidRPr="006244DE" w:rsidRDefault="00D84C0C" w:rsidP="00022B74">
                            <w:pPr>
                              <w:jc w:val="center"/>
                              <w:rPr>
                                <w:rFonts w:ascii="Rubik" w:hAnsi="Rubik" w:cs="Rubik"/>
                                <w:color w:val="002060"/>
                                <w:lang w:val="en-US"/>
                              </w:rPr>
                            </w:pPr>
                            <w:r w:rsidRPr="00D84C0C">
                              <w:rPr>
                                <w:rFonts w:ascii="Rubik" w:hAnsi="Rubik" w:cs="Rubik"/>
                                <w:color w:val="002060"/>
                                <w:lang w:val="en-US"/>
                              </w:rPr>
                              <w:t>Is the form signed digitally or manual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D041" id="_x0000_s1030" type="#_x0000_t202" style="position:absolute;margin-left:165.9pt;margin-top:39.55pt;width:126.7pt;height:49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" filled="f" stroked="f" strokeweight=".5pt">
                <v:textbox inset="0,0,0,0">
                  <w:txbxContent>
                    <w:p w14:paraId="502DD590" w14:textId="45AC8DF7" w:rsidR="00022B74" w:rsidRPr="006244DE" w:rsidRDefault="00D84C0C" w:rsidP="00022B74">
                      <w:pPr>
                        <w:jc w:val="center"/>
                        <w:rPr>
                          <w:rFonts w:ascii="Rubik" w:hAnsi="Rubik" w:cs="Rubik"/>
                          <w:color w:val="002060"/>
                          <w:lang w:val="en-US"/>
                        </w:rPr>
                      </w:pPr>
                      <w:r w:rsidRPr="00D84C0C">
                        <w:rPr>
                          <w:rFonts w:ascii="Rubik" w:hAnsi="Rubik" w:cs="Rubik"/>
                          <w:color w:val="002060"/>
                          <w:lang w:val="en-US"/>
                        </w:rPr>
                        <w:t>Is the form signed digitally or manually?</w:t>
                      </w:r>
                    </w:p>
                  </w:txbxContent>
                </v:textbox>
              </v:shape>
            </w:pict>
          </mc:Fallback>
        </mc:AlternateContent>
      </w:r>
      <w:r w:rsidRPr="00022B74">
        <w:rPr>
          <w:rFonts w:ascii="Rubik" w:hAnsi="Rubik" w:cs="Rubik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9AEFBC" wp14:editId="6DE397AF">
                <wp:simplePos x="0" y="0"/>
                <wp:positionH relativeFrom="column">
                  <wp:posOffset>4208780</wp:posOffset>
                </wp:positionH>
                <wp:positionV relativeFrom="paragraph">
                  <wp:posOffset>359078</wp:posOffset>
                </wp:positionV>
                <wp:extent cx="1609090" cy="685800"/>
                <wp:effectExtent l="0" t="0" r="10160" b="0"/>
                <wp:wrapNone/>
                <wp:docPr id="42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FBC12" w14:textId="7CA9EB75" w:rsidR="00022B74" w:rsidRPr="006244DE" w:rsidRDefault="00D84C0C" w:rsidP="00022B74">
                            <w:pPr>
                              <w:jc w:val="center"/>
                              <w:rPr>
                                <w:rFonts w:ascii="Rubik" w:hAnsi="Rubik" w:cs="Rubik"/>
                                <w:color w:val="002060"/>
                                <w:lang w:val="en-US"/>
                              </w:rPr>
                            </w:pPr>
                            <w:r w:rsidRPr="00D84C0C">
                              <w:rPr>
                                <w:rFonts w:ascii="Rubik" w:hAnsi="Rubik" w:cs="Rubik"/>
                                <w:color w:val="002060"/>
                                <w:lang w:val="en-US"/>
                              </w:rPr>
                              <w:t xml:space="preserve">If sending a scanned copy, have you </w:t>
                            </w:r>
                            <w:r>
                              <w:rPr>
                                <w:rFonts w:ascii="Rubik" w:hAnsi="Rubik" w:cs="Rubik"/>
                                <w:color w:val="002060"/>
                                <w:lang w:val="en-US"/>
                              </w:rPr>
                              <w:br/>
                            </w:r>
                            <w:r w:rsidRPr="00D84C0C">
                              <w:rPr>
                                <w:rFonts w:ascii="Rubik" w:hAnsi="Rubik" w:cs="Rubik"/>
                                <w:color w:val="002060"/>
                                <w:lang w:val="en-US"/>
                              </w:rPr>
                              <w:t>attached an additional PDF vers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EFBC" id="_x0000_s1031" type="#_x0000_t202" style="position:absolute;margin-left:331.4pt;margin-top:28.25pt;width:126.7pt;height:5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" filled="f" stroked="f" strokeweight=".5pt">
                <v:textbox inset="0,0,0,0">
                  <w:txbxContent>
                    <w:p w14:paraId="0FEFBC12" w14:textId="7CA9EB75" w:rsidR="00022B74" w:rsidRPr="006244DE" w:rsidRDefault="00D84C0C" w:rsidP="00022B74">
                      <w:pPr>
                        <w:jc w:val="center"/>
                        <w:rPr>
                          <w:rFonts w:ascii="Rubik" w:hAnsi="Rubik" w:cs="Rubik"/>
                          <w:color w:val="002060"/>
                          <w:lang w:val="en-US"/>
                        </w:rPr>
                      </w:pPr>
                      <w:r w:rsidRPr="00D84C0C">
                        <w:rPr>
                          <w:rFonts w:ascii="Rubik" w:hAnsi="Rubik" w:cs="Rubik"/>
                          <w:color w:val="002060"/>
                          <w:lang w:val="en-US"/>
                        </w:rPr>
                        <w:t xml:space="preserve">If sending a scanned copy, have you </w:t>
                      </w:r>
                      <w:r>
                        <w:rPr>
                          <w:rFonts w:ascii="Rubik" w:hAnsi="Rubik" w:cs="Rubik"/>
                          <w:color w:val="002060"/>
                          <w:lang w:val="en-US"/>
                        </w:rPr>
                        <w:br/>
                      </w:r>
                      <w:r w:rsidRPr="00D84C0C">
                        <w:rPr>
                          <w:rFonts w:ascii="Rubik" w:hAnsi="Rubik" w:cs="Rubik"/>
                          <w:color w:val="002060"/>
                          <w:lang w:val="en-US"/>
                        </w:rPr>
                        <w:t>attached an additional PDF version?</w:t>
                      </w:r>
                    </w:p>
                  </w:txbxContent>
                </v:textbox>
              </v:shape>
            </w:pict>
          </mc:Fallback>
        </mc:AlternateContent>
      </w:r>
      <w:r w:rsidR="00022B74" w:rsidRPr="00022B74">
        <w:rPr>
          <w:rFonts w:ascii="Rubik" w:hAnsi="Rubik" w:cs="Rubik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7D63DE4A" wp14:editId="02D7DF7B">
                <wp:simplePos x="0" y="0"/>
                <wp:positionH relativeFrom="margin">
                  <wp:posOffset>4200178</wp:posOffset>
                </wp:positionH>
                <wp:positionV relativeFrom="paragraph">
                  <wp:posOffset>140681</wp:posOffset>
                </wp:positionV>
                <wp:extent cx="1609200" cy="1171786"/>
                <wp:effectExtent l="0" t="0" r="0" b="9525"/>
                <wp:wrapNone/>
                <wp:docPr id="5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200" cy="117178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B4AEA" id="Rectangle 116" o:spid="_x0000_s1026" style="position:absolute;margin-left:330.7pt;margin-top:11.1pt;width:126.7pt;height:92.25pt;z-index:25167513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" fillcolor="#e7e6e6 [3214]" stroked="f" strokeweight="1pt">
                <w10:wrap anchorx="margin"/>
              </v:rect>
            </w:pict>
          </mc:Fallback>
        </mc:AlternateContent>
      </w:r>
      <w:r w:rsidR="00022B74" w:rsidRPr="00022B74">
        <w:rPr>
          <w:rFonts w:ascii="Rubik" w:hAnsi="Rubik" w:cs="Rubik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1A4F130" wp14:editId="7813E4F9">
                <wp:simplePos x="0" y="0"/>
                <wp:positionH relativeFrom="margin">
                  <wp:posOffset>2101619</wp:posOffset>
                </wp:positionH>
                <wp:positionV relativeFrom="paragraph">
                  <wp:posOffset>132080</wp:posOffset>
                </wp:positionV>
                <wp:extent cx="1609200" cy="1171786"/>
                <wp:effectExtent l="0" t="0" r="0" b="9525"/>
                <wp:wrapNone/>
                <wp:docPr id="55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200" cy="117178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19189" id="Rectangle 116" o:spid="_x0000_s1026" style="position:absolute;margin-left:165.5pt;margin-top:10.4pt;width:126.7pt;height:92.25pt;z-index:251658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" fillcolor="#e7e6e6 [3214]" stroked="f" strokeweight="1pt">
                <w10:wrap anchorx="margin"/>
              </v:rect>
            </w:pict>
          </mc:Fallback>
        </mc:AlternateContent>
      </w:r>
    </w:p>
    <w:sectPr w:rsidR="00022B74" w:rsidRPr="00022B74" w:rsidSect="00022B74">
      <w:type w:val="continuous"/>
      <w:pgSz w:w="11910" w:h="16845"/>
      <w:pgMar w:top="1417" w:right="1417" w:bottom="1417" w:left="1276" w:header="708" w:footer="708" w:gutter="0"/>
      <w:pgBorders w:offsetFrom="page">
        <w:top w:val="single" w:sz="36" w:space="24" w:color="CC3399"/>
        <w:left w:val="single" w:sz="36" w:space="24" w:color="CC3399"/>
        <w:bottom w:val="single" w:sz="36" w:space="24" w:color="CC3399"/>
        <w:right w:val="single" w:sz="36" w:space="24" w:color="CC3399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83E0F" w14:textId="77777777" w:rsidR="002618CC" w:rsidRDefault="002618CC" w:rsidP="00F2105D">
      <w:pPr>
        <w:spacing w:after="0" w:line="240" w:lineRule="auto"/>
      </w:pPr>
      <w:r>
        <w:separator/>
      </w:r>
    </w:p>
  </w:endnote>
  <w:endnote w:type="continuationSeparator" w:id="0">
    <w:p w14:paraId="072207F0" w14:textId="77777777" w:rsidR="002618CC" w:rsidRDefault="002618CC" w:rsidP="00F2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E371147-729E-4F9F-990F-5D9D9A22008A}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  <w:embedRegular r:id="rId2" w:fontKey="{C5B0B82F-5D97-4DB1-8853-11383F50A10A}"/>
    <w:embedBold r:id="rId3" w:fontKey="{D78A6C20-2D2C-4A6B-ADF2-AFA3620403BC}"/>
    <w:embedItalic r:id="rId4" w:fontKey="{77B5B072-A862-4774-8EC7-20E9E6C8185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5" w:subsetted="1" w:fontKey="{FE4D5A85-7C55-4F61-9576-327329C0573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69B54B30-53FB-437E-B06C-B17845FC62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5EA0" w14:textId="77777777" w:rsidR="00DB41D9" w:rsidRDefault="00DB41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46FB4" w14:textId="77777777" w:rsidR="00DB41D9" w:rsidRDefault="00DB41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A5BB7" w14:textId="77777777" w:rsidR="00DB41D9" w:rsidRDefault="00DB41D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0670" w14:textId="77777777" w:rsidR="0059620D" w:rsidRDefault="0059620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52557" w14:textId="77777777" w:rsidR="0059620D" w:rsidRDefault="0059620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2DD9A" w14:textId="77777777" w:rsidR="0059620D" w:rsidRDefault="00596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EEC07" w14:textId="77777777" w:rsidR="002618CC" w:rsidRDefault="002618CC" w:rsidP="00F2105D">
      <w:pPr>
        <w:spacing w:after="0" w:line="240" w:lineRule="auto"/>
      </w:pPr>
      <w:r>
        <w:separator/>
      </w:r>
    </w:p>
  </w:footnote>
  <w:footnote w:type="continuationSeparator" w:id="0">
    <w:p w14:paraId="0244987D" w14:textId="77777777" w:rsidR="002618CC" w:rsidRDefault="002618CC" w:rsidP="00F2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D750" w14:textId="77777777" w:rsidR="00DB41D9" w:rsidRDefault="00DB41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43177" w14:textId="77777777" w:rsidR="00DB41D9" w:rsidRDefault="00DB41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21CFB" w14:textId="77777777" w:rsidR="00DB41D9" w:rsidRDefault="00DB41D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CC56" w14:textId="77777777" w:rsidR="0059620D" w:rsidRDefault="0059620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6E011" w14:textId="77777777" w:rsidR="0059620D" w:rsidRDefault="0059620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C395E" w14:textId="77777777" w:rsidR="0059620D" w:rsidRDefault="005962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82D1C"/>
    <w:multiLevelType w:val="hybridMultilevel"/>
    <w:tmpl w:val="0E36A1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81D6F"/>
    <w:multiLevelType w:val="hybridMultilevel"/>
    <w:tmpl w:val="7756B0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B71E2"/>
    <w:multiLevelType w:val="hybridMultilevel"/>
    <w:tmpl w:val="6E78556A"/>
    <w:lvl w:ilvl="0" w:tplc="A3C06FB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460A0"/>
    <w:multiLevelType w:val="hybridMultilevel"/>
    <w:tmpl w:val="68DAF0F2"/>
    <w:lvl w:ilvl="0" w:tplc="37F049A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3080D"/>
    <w:multiLevelType w:val="hybridMultilevel"/>
    <w:tmpl w:val="F34065F8"/>
    <w:lvl w:ilvl="0" w:tplc="37F049A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oNotShadeFormData/>
  <w:characterSpacingControl w:val="doNotCompress"/>
  <w:hdrShapeDefaults>
    <o:shapedefaults v:ext="edit" spidmax="2049" strokecolor="#c39">
      <v:stroke color="#c39" weight="2.25pt"/>
      <o:colormru v:ext="edit" colors="#c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ADD"/>
    <w:rsid w:val="00020450"/>
    <w:rsid w:val="00022B74"/>
    <w:rsid w:val="00061F26"/>
    <w:rsid w:val="00102090"/>
    <w:rsid w:val="001154E5"/>
    <w:rsid w:val="001411C1"/>
    <w:rsid w:val="002618CC"/>
    <w:rsid w:val="002D0FC0"/>
    <w:rsid w:val="00331907"/>
    <w:rsid w:val="004018E3"/>
    <w:rsid w:val="00414783"/>
    <w:rsid w:val="00463A4E"/>
    <w:rsid w:val="00556C56"/>
    <w:rsid w:val="00567A9C"/>
    <w:rsid w:val="0059620D"/>
    <w:rsid w:val="005B5941"/>
    <w:rsid w:val="00603FD0"/>
    <w:rsid w:val="006244DE"/>
    <w:rsid w:val="00757B73"/>
    <w:rsid w:val="00780ADD"/>
    <w:rsid w:val="007B66C3"/>
    <w:rsid w:val="00832C99"/>
    <w:rsid w:val="00912AD4"/>
    <w:rsid w:val="00931FDD"/>
    <w:rsid w:val="00A02C33"/>
    <w:rsid w:val="00A82265"/>
    <w:rsid w:val="00B64A92"/>
    <w:rsid w:val="00B90B36"/>
    <w:rsid w:val="00C15499"/>
    <w:rsid w:val="00C210D3"/>
    <w:rsid w:val="00D054B5"/>
    <w:rsid w:val="00D84C0C"/>
    <w:rsid w:val="00DB41D9"/>
    <w:rsid w:val="00E54E0D"/>
    <w:rsid w:val="00E90ABE"/>
    <w:rsid w:val="00E95F94"/>
    <w:rsid w:val="00F13455"/>
    <w:rsid w:val="00F2105D"/>
    <w:rsid w:val="00FA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39">
      <v:stroke color="#c39" weight="2.25pt"/>
      <o:colormru v:ext="edit" colors="#c39"/>
    </o:shapedefaults>
    <o:shapelayout v:ext="edit">
      <o:idmap v:ext="edit" data="1"/>
    </o:shapelayout>
  </w:shapeDefaults>
  <w:decimalSymbol w:val=","/>
  <w:listSeparator w:val=";"/>
  <w14:docId w14:val="18393E22"/>
  <w15:docId w15:val="{1B55A74D-A4B2-4082-9940-F7BE098C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5F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5F9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05D"/>
  </w:style>
  <w:style w:type="paragraph" w:styleId="Stopka">
    <w:name w:val="footer"/>
    <w:basedOn w:val="Normalny"/>
    <w:link w:val="StopkaZnak"/>
    <w:uiPriority w:val="99"/>
    <w:unhideWhenUsed/>
    <w:rsid w:val="00F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05D"/>
  </w:style>
  <w:style w:type="paragraph" w:styleId="Akapitzlist">
    <w:name w:val="List Paragraph"/>
    <w:basedOn w:val="Normalny"/>
    <w:uiPriority w:val="34"/>
    <w:qFormat/>
    <w:rsid w:val="00B64A92"/>
    <w:pPr>
      <w:ind w:left="720"/>
      <w:contextualSpacing/>
    </w:pPr>
  </w:style>
  <w:style w:type="table" w:styleId="Tabela-Siatka">
    <w:name w:val="Table Grid"/>
    <w:basedOn w:val="Standardowy"/>
    <w:uiPriority w:val="39"/>
    <w:rsid w:val="00B6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82265"/>
    <w:rPr>
      <w:color w:val="808080"/>
    </w:rPr>
  </w:style>
  <w:style w:type="character" w:styleId="Pogrubienie">
    <w:name w:val="Strong"/>
    <w:basedOn w:val="Domylnaczcionkaakapitu"/>
    <w:uiPriority w:val="22"/>
    <w:qFormat/>
    <w:rsid w:val="00D05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haotyczna teks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03b1bb-712b-4de2-ac59-2fc9f1ed7b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DF0BF14B55324884DC56CE2EC3C870" ma:contentTypeVersion="15" ma:contentTypeDescription="Utwórz nowy dokument." ma:contentTypeScope="" ma:versionID="5342fae18c5864efc5a8af10d682b4fe">
  <xsd:schema xmlns:xsd="http://www.w3.org/2001/XMLSchema" xmlns:xs="http://www.w3.org/2001/XMLSchema" xmlns:p="http://schemas.microsoft.com/office/2006/metadata/properties" xmlns:ns3="b903b1bb-712b-4de2-ac59-2fc9f1ed7b5b" xmlns:ns4="9d831df2-fae2-4674-a386-5e366f002c43" targetNamespace="http://schemas.microsoft.com/office/2006/metadata/properties" ma:root="true" ma:fieldsID="448aeea71d3e74bcf8338719ecd85d4d" ns3:_="" ns4:_="">
    <xsd:import namespace="b903b1bb-712b-4de2-ac59-2fc9f1ed7b5b"/>
    <xsd:import namespace="9d831df2-fae2-4674-a386-5e366f002c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b1bb-712b-4de2-ac59-2fc9f1ed7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31df2-fae2-4674-a386-5e366f002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BB80-D50B-40C3-8A78-8C0B73DDB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D0D42-E70A-4230-B455-FAA419861E09}">
  <ds:schemaRefs>
    <ds:schemaRef ds:uri="http://schemas.microsoft.com/office/2006/metadata/properties"/>
    <ds:schemaRef ds:uri="http://schemas.microsoft.com/office/infopath/2007/PartnerControls"/>
    <ds:schemaRef ds:uri="b903b1bb-712b-4de2-ac59-2fc9f1ed7b5b"/>
  </ds:schemaRefs>
</ds:datastoreItem>
</file>

<file path=customXml/itemProps3.xml><?xml version="1.0" encoding="utf-8"?>
<ds:datastoreItem xmlns:ds="http://schemas.openxmlformats.org/officeDocument/2006/customXml" ds:itemID="{DA1B90DA-BE5E-483B-8765-FF6E4B231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3b1bb-712b-4de2-ac59-2fc9f1ed7b5b"/>
    <ds:schemaRef ds:uri="9d831df2-fae2-4674-a386-5e366f00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F3B85-E917-4259-BB9C-92E6A2D4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Gabriela Węglarz</cp:lastModifiedBy>
  <cp:revision>12</cp:revision>
  <cp:lastPrinted>2024-08-19T08:31:00Z</cp:lastPrinted>
  <dcterms:created xsi:type="dcterms:W3CDTF">2024-08-19T08:55:00Z</dcterms:created>
  <dcterms:modified xsi:type="dcterms:W3CDTF">2025-03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F0BF14B55324884DC56CE2EC3C870</vt:lpwstr>
  </property>
</Properties>
</file>